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33" w:rsidRPr="00A07033" w:rsidRDefault="00A07033" w:rsidP="00A0703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огласие на обработку персональных данных</w:t>
      </w:r>
      <w:r w:rsidRPr="00A07033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A07033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</w:p>
    <w:p w:rsidR="00A07033" w:rsidRPr="00A07033" w:rsidRDefault="00A07033" w:rsidP="00A0703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стоящим я, Кондратьев Александр Сергеевич, паспорт серии 45 01 № 255123, выдан 12.02.2000 ОВД «Хамовники» г. Москвы, код подразделения 772-023, зарегистрированный по адресу: 119021, Москва, </w:t>
      </w:r>
      <w:proofErr w:type="spellStart"/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л.Хамовнический</w:t>
      </w:r>
      <w:proofErr w:type="spellEnd"/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ал, д. 8, кв. 64, адрес электронной почты: kondratyev@yandex.ru, номер телефона: 8 (987) 765-87-47, в соответствии со статьей 9 Федерального закона от 27.07.2006 № 152-ФЗ «О персональных данных», представляю работодателю – ООО «Альфа» (ОГРН 1234567890123, ИНН 7708123456), зарегистрированному по адресу: 125008, Москва, ул. </w:t>
      </w:r>
      <w:proofErr w:type="spellStart"/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ихалковская</w:t>
      </w:r>
      <w:proofErr w:type="spellEnd"/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д. 20, свои персональные данные в целях:</w:t>
      </w:r>
    </w:p>
    <w:p w:rsidR="00A07033" w:rsidRPr="00A07033" w:rsidRDefault="00A07033" w:rsidP="00A07033">
      <w:pPr>
        <w:numPr>
          <w:ilvl w:val="0"/>
          <w:numId w:val="6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еспечения соблюдения законов и иных нормативных правовых актов;</w:t>
      </w:r>
    </w:p>
    <w:p w:rsidR="00A07033" w:rsidRPr="00A07033" w:rsidRDefault="00A07033" w:rsidP="00A07033">
      <w:pPr>
        <w:numPr>
          <w:ilvl w:val="0"/>
          <w:numId w:val="6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действия в трудоустройстве, получении образования и продвижении по службе;</w:t>
      </w:r>
    </w:p>
    <w:p w:rsidR="00A07033" w:rsidRPr="00A07033" w:rsidRDefault="00A07033" w:rsidP="00A07033">
      <w:pPr>
        <w:numPr>
          <w:ilvl w:val="0"/>
          <w:numId w:val="6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ключения и регулирования трудовых отношений и иных непосредственно связанных с ними отношений;</w:t>
      </w:r>
    </w:p>
    <w:p w:rsidR="00A07033" w:rsidRPr="00A07033" w:rsidRDefault="00A07033" w:rsidP="00A07033">
      <w:pPr>
        <w:numPr>
          <w:ilvl w:val="0"/>
          <w:numId w:val="6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еспечения личной безопасности;</w:t>
      </w:r>
    </w:p>
    <w:p w:rsidR="00A07033" w:rsidRPr="00A07033" w:rsidRDefault="00A07033" w:rsidP="00A07033">
      <w:pPr>
        <w:numPr>
          <w:ilvl w:val="0"/>
          <w:numId w:val="6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нтроля количества и качества выполняемой работы;</w:t>
      </w:r>
    </w:p>
    <w:p w:rsidR="00A07033" w:rsidRPr="00A07033" w:rsidRDefault="00A07033" w:rsidP="00A07033">
      <w:pPr>
        <w:numPr>
          <w:ilvl w:val="0"/>
          <w:numId w:val="6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еспечения сохранности имущества работодателя;</w:t>
      </w:r>
    </w:p>
    <w:p w:rsidR="00A07033" w:rsidRPr="00A07033" w:rsidRDefault="00A07033" w:rsidP="00A07033">
      <w:pPr>
        <w:numPr>
          <w:ilvl w:val="0"/>
          <w:numId w:val="6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proofErr w:type="gramStart"/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числения и уплаты</w:t>
      </w:r>
      <w:proofErr w:type="gramEnd"/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едусмотренных законодательством РФ налогов, сборов и взносов на обязательное социальное и пенсионное страхование;</w:t>
      </w:r>
    </w:p>
    <w:p w:rsidR="00A07033" w:rsidRPr="00A07033" w:rsidRDefault="00A07033" w:rsidP="00A07033">
      <w:pPr>
        <w:numPr>
          <w:ilvl w:val="0"/>
          <w:numId w:val="6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ставления работодателем установленной законодательством отчетности в отношении физических лиц;</w:t>
      </w:r>
    </w:p>
    <w:p w:rsidR="00A07033" w:rsidRPr="00A07033" w:rsidRDefault="00A07033" w:rsidP="00A07033">
      <w:pPr>
        <w:numPr>
          <w:ilvl w:val="0"/>
          <w:numId w:val="6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оставления налоговых вычетов.</w:t>
      </w:r>
    </w:p>
    <w:p w:rsidR="00A07033" w:rsidRPr="00A07033" w:rsidRDefault="00A07033" w:rsidP="00A0703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Я выражаю свое согласие на осуществление работодателем – ООО «Альфа» автоматизированной, а также без использования средств автоматизации обработки персональных данных, включая сбор, запись, систематизацию, накопление, хранение, уточнение (обновление, изменение), извлечение, использование, обезличивание, блокирование, удаление, уничтожение персональных данных.</w:t>
      </w:r>
    </w:p>
    <w:p w:rsidR="00A07033" w:rsidRPr="00A07033" w:rsidRDefault="00A07033" w:rsidP="00A0703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речень моих персональных данных, на обработку которых я даю согласие:</w:t>
      </w:r>
    </w:p>
    <w:p w:rsidR="00A07033" w:rsidRPr="00A07033" w:rsidRDefault="00A07033" w:rsidP="00A07033">
      <w:pPr>
        <w:numPr>
          <w:ilvl w:val="0"/>
          <w:numId w:val="7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амилия, имя, отчество;</w:t>
      </w:r>
    </w:p>
    <w:p w:rsidR="00A07033" w:rsidRPr="00A07033" w:rsidRDefault="00A07033" w:rsidP="00A07033">
      <w:pPr>
        <w:numPr>
          <w:ilvl w:val="0"/>
          <w:numId w:val="7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л и возраст;</w:t>
      </w:r>
    </w:p>
    <w:p w:rsidR="00A07033" w:rsidRPr="00A07033" w:rsidRDefault="00A07033" w:rsidP="00A07033">
      <w:pPr>
        <w:numPr>
          <w:ilvl w:val="0"/>
          <w:numId w:val="7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та и место рождения;</w:t>
      </w:r>
    </w:p>
    <w:p w:rsidR="00A07033" w:rsidRPr="00A07033" w:rsidRDefault="00A07033" w:rsidP="00A07033">
      <w:pPr>
        <w:numPr>
          <w:ilvl w:val="0"/>
          <w:numId w:val="7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жданство;</w:t>
      </w:r>
    </w:p>
    <w:p w:rsidR="00A07033" w:rsidRPr="00A07033" w:rsidRDefault="00A07033" w:rsidP="00A07033">
      <w:pPr>
        <w:numPr>
          <w:ilvl w:val="0"/>
          <w:numId w:val="7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аспортные данные;</w:t>
      </w:r>
    </w:p>
    <w:p w:rsidR="00A07033" w:rsidRPr="00A07033" w:rsidRDefault="00A07033" w:rsidP="00A07033">
      <w:pPr>
        <w:numPr>
          <w:ilvl w:val="0"/>
          <w:numId w:val="7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дрес регистрации по местожительству и адрес фактического проживания;</w:t>
      </w:r>
    </w:p>
    <w:p w:rsidR="00A07033" w:rsidRPr="00A07033" w:rsidRDefault="00A07033" w:rsidP="00A07033">
      <w:pPr>
        <w:numPr>
          <w:ilvl w:val="0"/>
          <w:numId w:val="7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омер телефона (домашний, мобильный);</w:t>
      </w:r>
    </w:p>
    <w:p w:rsidR="00A07033" w:rsidRPr="00A07033" w:rsidRDefault="00A07033" w:rsidP="00A07033">
      <w:pPr>
        <w:numPr>
          <w:ilvl w:val="0"/>
          <w:numId w:val="7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чтовые и электронные адреса;</w:t>
      </w:r>
    </w:p>
    <w:p w:rsidR="00A07033" w:rsidRPr="00A07033" w:rsidRDefault="00A07033" w:rsidP="00A07033">
      <w:pPr>
        <w:numPr>
          <w:ilvl w:val="0"/>
          <w:numId w:val="7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A07033" w:rsidRPr="00A07033" w:rsidRDefault="00A07033" w:rsidP="00A07033">
      <w:pPr>
        <w:numPr>
          <w:ilvl w:val="0"/>
          <w:numId w:val="7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емейное положение, сведения о составе семьи, которые могут понадобиться работодателю для предоставления мне льгот, предусмотренных трудовым налоговым законодательством;</w:t>
      </w:r>
    </w:p>
    <w:p w:rsidR="00A07033" w:rsidRPr="00A07033" w:rsidRDefault="00A07033" w:rsidP="00A07033">
      <w:pPr>
        <w:numPr>
          <w:ilvl w:val="0"/>
          <w:numId w:val="7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ведения о воинской обязанности;</w:t>
      </w:r>
    </w:p>
    <w:p w:rsidR="00A07033" w:rsidRPr="00A07033" w:rsidRDefault="00A07033" w:rsidP="00A07033">
      <w:pPr>
        <w:numPr>
          <w:ilvl w:val="0"/>
          <w:numId w:val="7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ведения о трудовом стаже, предыдущих местах работы, доходах с предыдущих мест работы;</w:t>
      </w:r>
    </w:p>
    <w:p w:rsidR="00A07033" w:rsidRPr="00A07033" w:rsidRDefault="00A07033" w:rsidP="00A07033">
      <w:pPr>
        <w:numPr>
          <w:ilvl w:val="0"/>
          <w:numId w:val="7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раховой номер индивидуального лицевого счета (СНИЛС);</w:t>
      </w:r>
    </w:p>
    <w:p w:rsidR="00A07033" w:rsidRPr="00A07033" w:rsidRDefault="00A07033" w:rsidP="00A07033">
      <w:pPr>
        <w:numPr>
          <w:ilvl w:val="0"/>
          <w:numId w:val="7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дентификационный номер налогоплательщика (ИНН);</w:t>
      </w:r>
    </w:p>
    <w:p w:rsidR="00A07033" w:rsidRPr="00A07033" w:rsidRDefault="00A07033" w:rsidP="00A07033">
      <w:pPr>
        <w:numPr>
          <w:ilvl w:val="0"/>
          <w:numId w:val="7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формация о приеме, переводе, увольнении и иных событиях, относящихся к моей трудовой деятельности в ООО «Альфа».</w:t>
      </w:r>
    </w:p>
    <w:p w:rsidR="00A07033" w:rsidRPr="00A07033" w:rsidRDefault="00A07033" w:rsidP="00A0703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0703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стоящее согласие дано мной добровольно и действует со дня его подписания до дня отзыва согласия в письменной форме.</w:t>
      </w:r>
    </w:p>
    <w:p w:rsidR="00A07033" w:rsidRPr="00A07033" w:rsidRDefault="00A07033" w:rsidP="00A0703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56"/>
        <w:gridCol w:w="1342"/>
        <w:gridCol w:w="156"/>
        <w:gridCol w:w="1855"/>
      </w:tblGrid>
      <w:tr w:rsidR="00A07033" w:rsidRPr="00A07033" w:rsidTr="00A07033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7033" w:rsidRPr="00A07033" w:rsidRDefault="00A07033" w:rsidP="00A0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70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.08.20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7033" w:rsidRPr="00A07033" w:rsidRDefault="00A07033" w:rsidP="00A0703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7033" w:rsidRPr="00A07033" w:rsidRDefault="00A07033" w:rsidP="00A0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70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дратье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7033" w:rsidRPr="00A07033" w:rsidRDefault="00A07033" w:rsidP="00A0703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7033" w:rsidRPr="00A07033" w:rsidRDefault="00A07033" w:rsidP="00A0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70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С. Кондратьев</w:t>
            </w:r>
          </w:p>
        </w:tc>
      </w:tr>
      <w:tr w:rsidR="00A07033" w:rsidRPr="00A07033" w:rsidTr="00A07033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7033" w:rsidRPr="00A07033" w:rsidRDefault="00A07033" w:rsidP="00A0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7033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дат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7033" w:rsidRPr="00A07033" w:rsidRDefault="00A07033" w:rsidP="00A0703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7033" w:rsidRPr="00A07033" w:rsidRDefault="00A07033" w:rsidP="00A0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7033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7033" w:rsidRPr="00A07033" w:rsidRDefault="00A07033" w:rsidP="00A0703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07033" w:rsidRPr="00A07033" w:rsidRDefault="00A07033" w:rsidP="00A0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07033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1A5EE9" w:rsidRPr="00A07033" w:rsidRDefault="001A5EE9" w:rsidP="00A07033">
      <w:bookmarkStart w:id="0" w:name="_GoBack"/>
      <w:bookmarkEnd w:id="0"/>
    </w:p>
    <w:sectPr w:rsidR="001A5EE9" w:rsidRPr="00A07033" w:rsidSect="00CA0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1E9D"/>
    <w:multiLevelType w:val="multilevel"/>
    <w:tmpl w:val="69F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049EF"/>
    <w:multiLevelType w:val="multilevel"/>
    <w:tmpl w:val="1C4C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B0FDD"/>
    <w:multiLevelType w:val="multilevel"/>
    <w:tmpl w:val="AEA4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660B9"/>
    <w:multiLevelType w:val="multilevel"/>
    <w:tmpl w:val="B620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75EC0"/>
    <w:multiLevelType w:val="multilevel"/>
    <w:tmpl w:val="467A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484E54"/>
    <w:multiLevelType w:val="multilevel"/>
    <w:tmpl w:val="76EC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36C1E"/>
    <w:multiLevelType w:val="multilevel"/>
    <w:tmpl w:val="F9A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2B"/>
    <w:rsid w:val="000749CC"/>
    <w:rsid w:val="00187C57"/>
    <w:rsid w:val="001A5EE9"/>
    <w:rsid w:val="003C0477"/>
    <w:rsid w:val="004158FE"/>
    <w:rsid w:val="004F1A66"/>
    <w:rsid w:val="006B7EE8"/>
    <w:rsid w:val="009620EE"/>
    <w:rsid w:val="00A07033"/>
    <w:rsid w:val="00C16B2B"/>
    <w:rsid w:val="00C54F14"/>
    <w:rsid w:val="00CA0866"/>
    <w:rsid w:val="00CD1332"/>
    <w:rsid w:val="00CE49CC"/>
    <w:rsid w:val="00CF78EF"/>
    <w:rsid w:val="00D84F09"/>
    <w:rsid w:val="00E57020"/>
    <w:rsid w:val="00EE7F70"/>
    <w:rsid w:val="00F5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79E5F-6402-4626-87BC-10C328A8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08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visits">
    <w:name w:val="entry-visits"/>
    <w:basedOn w:val="a0"/>
    <w:rsid w:val="00CA0866"/>
  </w:style>
  <w:style w:type="character" w:styleId="a3">
    <w:name w:val="Strong"/>
    <w:basedOn w:val="a0"/>
    <w:uiPriority w:val="22"/>
    <w:qFormat/>
    <w:rsid w:val="00CA0866"/>
    <w:rPr>
      <w:b/>
      <w:bCs/>
    </w:rPr>
  </w:style>
  <w:style w:type="character" w:styleId="a4">
    <w:name w:val="Hyperlink"/>
    <w:basedOn w:val="a0"/>
    <w:uiPriority w:val="99"/>
    <w:unhideWhenUsed/>
    <w:rsid w:val="00187C5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7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711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83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91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48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69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BC25-884F-412E-9049-4C63A5FF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3-12-26T13:12:00Z</dcterms:created>
  <dcterms:modified xsi:type="dcterms:W3CDTF">2023-12-26T13:12:00Z</dcterms:modified>
</cp:coreProperties>
</file>